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E02CA6">
      <w:pPr>
        <w:pStyle w:val="3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黑体" w:hAnsi="黑体" w:eastAsia="黑体" w:cs="黑体"/>
          <w:b w:val="0"/>
          <w:bCs w:val="0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lang w:val="en-US" w:eastAsia="zh-CN"/>
        </w:rPr>
        <w:t>附件</w:t>
      </w:r>
    </w:p>
    <w:p w14:paraId="4D07714C">
      <w:pPr>
        <w:pStyle w:val="10"/>
        <w:bidi w:val="0"/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  <w:t>2024年产业园区推进新型工业化典型案例名单</w:t>
      </w:r>
    </w:p>
    <w:p w14:paraId="6CA00211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  <w:t>（科技创新类）</w:t>
      </w:r>
    </w:p>
    <w:tbl>
      <w:tblPr>
        <w:tblStyle w:val="11"/>
        <w:tblW w:w="5542" w:type="pct"/>
        <w:tblInd w:w="-4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4204"/>
        <w:gridCol w:w="5070"/>
      </w:tblGrid>
      <w:tr w14:paraId="27CAAB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7B9A2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3D1A1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园区名称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1E981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申报单位名称</w:t>
            </w:r>
          </w:p>
        </w:tc>
      </w:tr>
      <w:tr w14:paraId="6B7466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62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E1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保定国家高新技术产业开发区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D7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保定国家高新技术产业开发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管理委员会</w:t>
            </w:r>
          </w:p>
        </w:tc>
      </w:tr>
      <w:tr w14:paraId="24676E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DB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2F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璧山高新技术产业开发区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ACA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璧山高新技术产业开发区管理委员会</w:t>
            </w:r>
          </w:p>
        </w:tc>
      </w:tr>
      <w:tr w14:paraId="6F65B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6E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F0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常德高新技术产业开发区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EA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常德高新技术产业开发区管理委员会</w:t>
            </w:r>
          </w:p>
        </w:tc>
      </w:tr>
      <w:tr w14:paraId="0453C9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30F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E4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哈尔滨经济技术开发区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81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哈尔滨经济技术开发区管理委员会</w:t>
            </w:r>
          </w:p>
        </w:tc>
      </w:tr>
      <w:tr w14:paraId="0F2C72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E89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36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州莫干山高新技术产业开发区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1A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w w:val="8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湖州莫干山高新技术产业开发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w w:val="8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管理委员会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w w:val="8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科技人才局</w:t>
            </w:r>
          </w:p>
        </w:tc>
      </w:tr>
      <w:tr w14:paraId="44523D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B9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7E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眉山高新技术产业园区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54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眉山高新技术产业园区管理委员会</w:t>
            </w:r>
          </w:p>
        </w:tc>
      </w:tr>
      <w:tr w14:paraId="7188CE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94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84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汽车·创新港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EC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海国际汽车城（集团）有限公司</w:t>
            </w:r>
          </w:p>
        </w:tc>
      </w:tr>
      <w:tr w14:paraId="208A7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0A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4B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苏州国家高新技术产业开发区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47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苏州国家高新技术产业开发区管理委员会</w:t>
            </w:r>
          </w:p>
        </w:tc>
      </w:tr>
      <w:tr w14:paraId="4B7D23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B53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08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随州高新技术产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开发区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E1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随州高新技术产业开发区管理委员会</w:t>
            </w:r>
          </w:p>
        </w:tc>
      </w:tr>
      <w:tr w14:paraId="5BACA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6B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059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威海碳纤维产业园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A7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威海临港新材料产业发展有限公司</w:t>
            </w:r>
          </w:p>
        </w:tc>
      </w:tr>
      <w:tr w14:paraId="31958C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78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341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渭南高新区3D打印创业创新基地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84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渭南高新区火炬科技发展有限责任公司</w:t>
            </w:r>
          </w:p>
        </w:tc>
      </w:tr>
      <w:tr w14:paraId="4226C1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E1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17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乌镇高新技术产业园区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85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乌镇大数据高新技术产业园区管理委员会</w:t>
            </w:r>
          </w:p>
        </w:tc>
      </w:tr>
      <w:tr w14:paraId="1117AE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0C6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42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西咸新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·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泾河新城双碳光伏产业园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1B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西咸新区泾河新城双碳光伏产业园发展中心</w:t>
            </w:r>
          </w:p>
        </w:tc>
      </w:tr>
      <w:tr w14:paraId="5315F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94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20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42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贡高新技术产业开发区</w:t>
            </w:r>
          </w:p>
        </w:tc>
        <w:tc>
          <w:tcPr>
            <w:tcW w:w="2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7F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贡高新技术产业开发区管理委员会</w:t>
            </w:r>
          </w:p>
        </w:tc>
      </w:tr>
    </w:tbl>
    <w:p w14:paraId="5BB33C16">
      <w:pPr>
        <w:pStyle w:val="10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  <w:t>2024年产业园区推进新型工业化典型案例名单</w:t>
      </w:r>
    </w:p>
    <w:p w14:paraId="6928EF7E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  <w:t>（产业链发展与安全类）</w:t>
      </w:r>
    </w:p>
    <w:tbl>
      <w:tblPr>
        <w:tblStyle w:val="11"/>
        <w:tblW w:w="5503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3994"/>
        <w:gridCol w:w="5188"/>
      </w:tblGrid>
      <w:tr w14:paraId="4D2F4F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794FC6C8">
            <w:pPr>
              <w:widowControl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序号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4F040E82">
            <w:pPr>
              <w:widowControl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园区名称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0FB278CA">
            <w:pPr>
              <w:widowControl/>
              <w:spacing w:beforeLines="0" w:afterLine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申报单位名称</w:t>
            </w:r>
          </w:p>
        </w:tc>
      </w:tr>
      <w:tr w14:paraId="15E0FB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FA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D5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德阳高新技术产业开发区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F2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德阳高新技术产业开发区管理委员会</w:t>
            </w:r>
          </w:p>
        </w:tc>
      </w:tr>
      <w:tr w14:paraId="5264AD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F2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82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德阳经济技术开发区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58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德阳经济技术开发区工业和信息化局</w:t>
            </w:r>
          </w:p>
        </w:tc>
      </w:tr>
      <w:tr w14:paraId="0BC55F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AE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EF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国家网络安全产业园区（通州园）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5FE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关村科技园区通州园管理委员会</w:t>
            </w:r>
          </w:p>
        </w:tc>
      </w:tr>
      <w:tr w14:paraId="2B5EA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184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4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12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哈尔滨经济技术开发区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994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哈尔滨经济技术开发区管理委员会</w:t>
            </w:r>
          </w:p>
        </w:tc>
      </w:tr>
      <w:tr w14:paraId="60ADA5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C0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15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杭州高新技术产业开发区（滨江）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405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w w:val="95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杭州高新技术产业开发区（滨江）经济和信息化局</w:t>
            </w:r>
          </w:p>
        </w:tc>
      </w:tr>
      <w:tr w14:paraId="3642FB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A5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FE4F9">
            <w:pPr>
              <w:widowControl/>
              <w:spacing w:beforeLines="0" w:afterLine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洛江经济开发区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3174F">
            <w:pPr>
              <w:widowControl/>
              <w:spacing w:beforeLines="0" w:afterLine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洛江经济开发区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管委会</w:t>
            </w:r>
          </w:p>
        </w:tc>
      </w:tr>
      <w:tr w14:paraId="6F0903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802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829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黔南高新技术产业开发区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A1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黔南高新技术产业开发区管理委员会</w:t>
            </w:r>
          </w:p>
        </w:tc>
      </w:tr>
      <w:tr w14:paraId="4DDA11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81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BD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青岛国家高新技术产业开发区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E8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w w:val="9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青岛国家高新技术产业开发区管理委员会经济发展部</w:t>
            </w:r>
          </w:p>
        </w:tc>
      </w:tr>
      <w:tr w14:paraId="6366F9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73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69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泉州市鲤城高新技术产业开发区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79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泉州市鲤城区工业和信息化局</w:t>
            </w:r>
          </w:p>
        </w:tc>
      </w:tr>
      <w:tr w14:paraId="367ADF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AF5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7D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舒城产业新城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6A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舒城鼎兴园区建设发展有限公司</w:t>
            </w:r>
          </w:p>
        </w:tc>
      </w:tr>
      <w:tr w14:paraId="6D593F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BF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FD0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唐山高新技术产业开发区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BA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唐山高新技术产业开发区发展改革局</w:t>
            </w:r>
          </w:p>
        </w:tc>
      </w:tr>
      <w:tr w14:paraId="4DAC4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AB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BE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滕州经济技术开发区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03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滕州经济技术开发区管理委员会</w:t>
            </w:r>
          </w:p>
        </w:tc>
      </w:tr>
      <w:tr w14:paraId="2F8318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652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95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西咸新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·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空港临空经济产业园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E1E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西咸新区空港新城临空经济产业园发展中心</w:t>
            </w:r>
          </w:p>
        </w:tc>
      </w:tr>
      <w:tr w14:paraId="23E024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95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CA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西咸新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·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泾河新城双碳光伏产业园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CC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西咸新区泾河新城双碳光伏产业园发展中心</w:t>
            </w:r>
          </w:p>
        </w:tc>
      </w:tr>
      <w:tr w14:paraId="13A5B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4F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44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沿滩高新技术产业园区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73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贡市沿滩高新技术产业园区管理委员会</w:t>
            </w:r>
          </w:p>
        </w:tc>
      </w:tr>
      <w:tr w14:paraId="71A551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200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A0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岳麓高新技术产业开发区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4E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岳麓高新技术产业开发区管理委员会</w:t>
            </w:r>
          </w:p>
        </w:tc>
      </w:tr>
      <w:tr w14:paraId="4231D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69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AB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长沙信息产业园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5A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长沙信息产业园管理委员会</w:t>
            </w:r>
          </w:p>
        </w:tc>
      </w:tr>
      <w:tr w14:paraId="46C7D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3E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BB3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株洲高新技术产业开发区</w:t>
            </w:r>
          </w:p>
        </w:tc>
        <w:tc>
          <w:tcPr>
            <w:tcW w:w="5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434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株洲高新技术产业开发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田心片区管理委员会</w:t>
            </w:r>
          </w:p>
        </w:tc>
      </w:tr>
    </w:tbl>
    <w:p w14:paraId="26B76544">
      <w:pPr>
        <w:pStyle w:val="10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  <w:t>2024年产业园区推进新型工业化典型案例名单</w:t>
      </w:r>
    </w:p>
    <w:p w14:paraId="440DFFBC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  <w:t>（</w:t>
      </w:r>
      <w:r>
        <w:rPr>
          <w:rFonts w:hint="eastAsia" w:eastAsia="黑体" w:cs="Times New Roman"/>
          <w:b w:val="0"/>
          <w:bCs w:val="0"/>
          <w:sz w:val="32"/>
          <w:szCs w:val="22"/>
          <w:lang w:val="en-US" w:eastAsia="zh-CN"/>
        </w:rPr>
        <w:t>数实融合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  <w:t>类）</w:t>
      </w:r>
    </w:p>
    <w:tbl>
      <w:tblPr>
        <w:tblStyle w:val="11"/>
        <w:tblW w:w="5164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820"/>
        <w:gridCol w:w="4831"/>
      </w:tblGrid>
      <w:tr w14:paraId="54F49F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0168B47C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60F827D3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园区名称</w:t>
            </w:r>
          </w:p>
        </w:tc>
        <w:tc>
          <w:tcPr>
            <w:tcW w:w="4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37C2D3DD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名称</w:t>
            </w:r>
          </w:p>
        </w:tc>
      </w:tr>
      <w:tr w14:paraId="5A5C9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DF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E1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定国家高新技术产业开发区</w:t>
            </w:r>
          </w:p>
        </w:tc>
        <w:tc>
          <w:tcPr>
            <w:tcW w:w="4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DE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w w:val="100"/>
                <w:kern w:val="0"/>
                <w:sz w:val="24"/>
                <w:szCs w:val="24"/>
                <w:u w:val="none"/>
                <w:lang w:val="en-US" w:eastAsia="zh-CN" w:bidi="ar"/>
              </w:rPr>
              <w:t>保定国家高新技术产业开发区管理委员会</w:t>
            </w:r>
          </w:p>
        </w:tc>
      </w:tr>
      <w:tr w14:paraId="1E0561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21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90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高新技术产业开发区</w:t>
            </w:r>
          </w:p>
        </w:tc>
        <w:tc>
          <w:tcPr>
            <w:tcW w:w="4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39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高新技术产业开发区发展改革局</w:t>
            </w:r>
          </w:p>
        </w:tc>
      </w:tr>
      <w:tr w14:paraId="487273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9DC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3A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金普新区</w:t>
            </w:r>
          </w:p>
        </w:tc>
        <w:tc>
          <w:tcPr>
            <w:tcW w:w="4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11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连金普新区管理委员会</w:t>
            </w:r>
          </w:p>
        </w:tc>
      </w:tr>
      <w:tr w14:paraId="1E8B6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1CB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93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阴高新技术产业开发区</w:t>
            </w:r>
          </w:p>
        </w:tc>
        <w:tc>
          <w:tcPr>
            <w:tcW w:w="4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CC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阴高新技术产业开发区管理委员会</w:t>
            </w:r>
          </w:p>
        </w:tc>
      </w:tr>
      <w:tr w14:paraId="142A6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B32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B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晋江经济开发区</w:t>
            </w:r>
          </w:p>
        </w:tc>
        <w:tc>
          <w:tcPr>
            <w:tcW w:w="4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76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晋江经济开发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委会</w:t>
            </w:r>
          </w:p>
        </w:tc>
      </w:tr>
      <w:tr w14:paraId="3F71B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E36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8D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雅安经济技术开发区</w:t>
            </w:r>
          </w:p>
        </w:tc>
        <w:tc>
          <w:tcPr>
            <w:tcW w:w="4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7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雅安经济技术开发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委员会</w:t>
            </w:r>
          </w:p>
        </w:tc>
      </w:tr>
    </w:tbl>
    <w:p w14:paraId="11D52AF1"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 w14:paraId="6175AC7D">
      <w:pPr>
        <w:pStyle w:val="10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  <w:t>2024年产业园区推进新型工业化典型案例名单</w:t>
      </w:r>
    </w:p>
    <w:p w14:paraId="59AA6CE0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  <w:t>（</w:t>
      </w:r>
      <w:r>
        <w:rPr>
          <w:rFonts w:hint="eastAsia" w:eastAsia="黑体" w:cs="Times New Roman"/>
          <w:b w:val="0"/>
          <w:bCs w:val="0"/>
          <w:sz w:val="32"/>
          <w:szCs w:val="22"/>
          <w:lang w:val="en-US" w:eastAsia="zh-CN"/>
        </w:rPr>
        <w:t>绿色发展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  <w:t>类）</w:t>
      </w:r>
    </w:p>
    <w:tbl>
      <w:tblPr>
        <w:tblStyle w:val="11"/>
        <w:tblW w:w="538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3834"/>
        <w:gridCol w:w="5180"/>
      </w:tblGrid>
      <w:tr w14:paraId="67B5B4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253F06BA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序号</w:t>
            </w:r>
          </w:p>
        </w:tc>
        <w:tc>
          <w:tcPr>
            <w:tcW w:w="3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444BEF96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园区名称</w:t>
            </w:r>
          </w:p>
        </w:tc>
        <w:tc>
          <w:tcPr>
            <w:tcW w:w="5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254900C4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申报单位名称</w:t>
            </w:r>
          </w:p>
        </w:tc>
      </w:tr>
      <w:tr w14:paraId="00F6EE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607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A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大连长兴岛经济技术开发区</w:t>
            </w:r>
          </w:p>
        </w:tc>
        <w:tc>
          <w:tcPr>
            <w:tcW w:w="5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7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大连长兴岛经济技术开发区经济发展局</w:t>
            </w:r>
          </w:p>
        </w:tc>
      </w:tr>
      <w:tr w14:paraId="1ABD9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C8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3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83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清融侨经济技术开发区</w:t>
            </w:r>
          </w:p>
        </w:tc>
        <w:tc>
          <w:tcPr>
            <w:tcW w:w="5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7CF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福清融侨经济技术开发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管理委员会</w:t>
            </w:r>
          </w:p>
        </w:tc>
      </w:tr>
      <w:tr w14:paraId="01BE1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28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3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87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洪江高新技术产业开发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洪江区）</w:t>
            </w:r>
          </w:p>
        </w:tc>
        <w:tc>
          <w:tcPr>
            <w:tcW w:w="5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BE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洪江高新技术产业开发区（洪江区）管理委员会</w:t>
            </w:r>
          </w:p>
        </w:tc>
      </w:tr>
      <w:tr w14:paraId="65238A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B4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3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44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晋江经济开发区</w:t>
            </w:r>
          </w:p>
        </w:tc>
        <w:tc>
          <w:tcPr>
            <w:tcW w:w="5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7C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晋江经济开发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管委会</w:t>
            </w:r>
          </w:p>
        </w:tc>
      </w:tr>
      <w:tr w14:paraId="39C7DC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B9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3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6C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眉山高新技术产业园区</w:t>
            </w:r>
          </w:p>
        </w:tc>
        <w:tc>
          <w:tcPr>
            <w:tcW w:w="5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65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眉山高新技术产业园区管理委员会</w:t>
            </w:r>
          </w:p>
        </w:tc>
      </w:tr>
      <w:tr w14:paraId="563033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8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3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63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宁波经济技术开发区</w:t>
            </w:r>
          </w:p>
        </w:tc>
        <w:tc>
          <w:tcPr>
            <w:tcW w:w="5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FE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宁波市北仑区经济和信息化局</w:t>
            </w:r>
          </w:p>
        </w:tc>
      </w:tr>
      <w:tr w14:paraId="5851E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67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3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72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宁乡高新技术产业开发区</w:t>
            </w:r>
          </w:p>
        </w:tc>
        <w:tc>
          <w:tcPr>
            <w:tcW w:w="5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D0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宁乡高新技术产业园区管理委员会</w:t>
            </w:r>
          </w:p>
        </w:tc>
      </w:tr>
      <w:tr w14:paraId="6EFC90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7C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3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3B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苏州国家高新技术产业开发区</w:t>
            </w:r>
          </w:p>
        </w:tc>
        <w:tc>
          <w:tcPr>
            <w:tcW w:w="5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25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苏州国家高新技术产业开发区管理委员会</w:t>
            </w:r>
          </w:p>
        </w:tc>
      </w:tr>
      <w:tr w14:paraId="2E98D6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9F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3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72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兖州工业园区</w:t>
            </w:r>
          </w:p>
        </w:tc>
        <w:tc>
          <w:tcPr>
            <w:tcW w:w="5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619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兖州工业园区管理委员会</w:t>
            </w:r>
          </w:p>
        </w:tc>
      </w:tr>
    </w:tbl>
    <w:p w14:paraId="67D0C5AF"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 w14:paraId="02A7447F">
      <w:pPr>
        <w:pStyle w:val="10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  <w:t>2024年产业园区推进新型工业化典型案例名单</w:t>
      </w:r>
    </w:p>
    <w:p w14:paraId="37A59C3E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  <w:t>（</w:t>
      </w:r>
      <w:r>
        <w:rPr>
          <w:rFonts w:hint="eastAsia" w:eastAsia="黑体" w:cs="Times New Roman"/>
          <w:b w:val="0"/>
          <w:bCs w:val="0"/>
          <w:sz w:val="32"/>
          <w:szCs w:val="22"/>
          <w:lang w:val="en-US" w:eastAsia="zh-CN"/>
        </w:rPr>
        <w:t>工业用地盘活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  <w:t>类）</w:t>
      </w:r>
    </w:p>
    <w:tbl>
      <w:tblPr>
        <w:tblStyle w:val="11"/>
        <w:tblW w:w="5125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3755"/>
        <w:gridCol w:w="4808"/>
      </w:tblGrid>
      <w:tr w14:paraId="6DC18D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06601F2F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序号</w:t>
            </w:r>
          </w:p>
        </w:tc>
        <w:tc>
          <w:tcPr>
            <w:tcW w:w="3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297D4905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园区名称</w:t>
            </w:r>
          </w:p>
        </w:tc>
        <w:tc>
          <w:tcPr>
            <w:tcW w:w="4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1EE9B594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申报单位名称</w:t>
            </w:r>
          </w:p>
        </w:tc>
      </w:tr>
      <w:tr w14:paraId="7DFDE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D79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15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安顺高新技术产业开发区</w:t>
            </w:r>
          </w:p>
        </w:tc>
        <w:tc>
          <w:tcPr>
            <w:tcW w:w="4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52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安顺高新技术产业开发区管理委员会</w:t>
            </w:r>
          </w:p>
        </w:tc>
      </w:tr>
      <w:tr w14:paraId="45F94D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83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3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BC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成都武侯工业园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区</w:t>
            </w:r>
          </w:p>
        </w:tc>
        <w:tc>
          <w:tcPr>
            <w:tcW w:w="4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0F8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成都武侯工业园管理委员会</w:t>
            </w:r>
          </w:p>
        </w:tc>
      </w:tr>
      <w:tr w14:paraId="677587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5A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3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66A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秦创原（泾河）智造创新产业园</w:t>
            </w:r>
          </w:p>
        </w:tc>
        <w:tc>
          <w:tcPr>
            <w:tcW w:w="4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B4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西咸新区泾河新城产业园区发展有限公司</w:t>
            </w:r>
          </w:p>
        </w:tc>
      </w:tr>
      <w:tr w14:paraId="1B2E2B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EB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3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3C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海市莘庄工业区</w:t>
            </w:r>
          </w:p>
        </w:tc>
        <w:tc>
          <w:tcPr>
            <w:tcW w:w="4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D4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上海市莘庄工业区经济技术发展有限公司</w:t>
            </w:r>
          </w:p>
        </w:tc>
      </w:tr>
      <w:tr w14:paraId="1DA18F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705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3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A6C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石狮服装智能制造园</w:t>
            </w:r>
          </w:p>
        </w:tc>
        <w:tc>
          <w:tcPr>
            <w:tcW w:w="4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A9E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石狮市灵秀镇人民政府</w:t>
            </w:r>
          </w:p>
        </w:tc>
      </w:tr>
      <w:tr w14:paraId="611732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D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3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28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川古蔺经济开发区</w:t>
            </w:r>
          </w:p>
        </w:tc>
        <w:tc>
          <w:tcPr>
            <w:tcW w:w="4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169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川古蔺经济开发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管理委员会</w:t>
            </w:r>
          </w:p>
        </w:tc>
      </w:tr>
      <w:tr w14:paraId="3A32F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4C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3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77D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川中江高新技术产业园区</w:t>
            </w:r>
          </w:p>
        </w:tc>
        <w:tc>
          <w:tcPr>
            <w:tcW w:w="4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5D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四川中江高新技术产业园区管理委员会</w:t>
            </w:r>
          </w:p>
        </w:tc>
      </w:tr>
      <w:tr w14:paraId="7DA39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1A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3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926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西咸新区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·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空港临空经济产业园</w:t>
            </w:r>
          </w:p>
        </w:tc>
        <w:tc>
          <w:tcPr>
            <w:tcW w:w="4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E0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西咸新区空港新城临空经济产业园发展中心</w:t>
            </w:r>
          </w:p>
        </w:tc>
      </w:tr>
      <w:tr w14:paraId="620E05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AD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3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B1D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咸阳高新技术产业开发区</w:t>
            </w:r>
          </w:p>
        </w:tc>
        <w:tc>
          <w:tcPr>
            <w:tcW w:w="4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53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咸阳高新技术产业开发区管理委员会</w:t>
            </w:r>
          </w:p>
        </w:tc>
      </w:tr>
    </w:tbl>
    <w:p w14:paraId="3B24C09E"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 w14:paraId="13BC5EFA">
      <w:pPr>
        <w:pStyle w:val="10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  <w:t>2024年产业园区推进新型工业化典型案例名单</w:t>
      </w:r>
    </w:p>
    <w:p w14:paraId="3B2E1911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  <w:t>（</w:t>
      </w:r>
      <w:r>
        <w:rPr>
          <w:rFonts w:hint="eastAsia" w:eastAsia="黑体" w:cs="Times New Roman"/>
          <w:b w:val="0"/>
          <w:bCs w:val="0"/>
          <w:sz w:val="32"/>
          <w:szCs w:val="22"/>
          <w:lang w:val="en-US" w:eastAsia="zh-CN"/>
        </w:rPr>
        <w:t>营商环境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  <w:t>类）</w:t>
      </w:r>
    </w:p>
    <w:tbl>
      <w:tblPr>
        <w:tblStyle w:val="11"/>
        <w:tblW w:w="5182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4912"/>
        <w:gridCol w:w="3738"/>
      </w:tblGrid>
      <w:tr w14:paraId="2745DB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5FDE1F3D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13411BEF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园区名称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609A045A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名称</w:t>
            </w:r>
          </w:p>
        </w:tc>
      </w:tr>
      <w:tr w14:paraId="135061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62F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62C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定州高新技术产业开发区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94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定州高新技术产业开发区</w:t>
            </w:r>
          </w:p>
          <w:p w14:paraId="12260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委员会</w:t>
            </w:r>
          </w:p>
        </w:tc>
      </w:tr>
      <w:tr w14:paraId="156F36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10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D7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清河经济开发区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25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清河经济开发区</w:t>
            </w:r>
          </w:p>
          <w:p w14:paraId="2D28C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委员会</w:t>
            </w:r>
          </w:p>
        </w:tc>
      </w:tr>
      <w:tr w14:paraId="7C8A4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34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7B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江经济技术开发区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543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江经济技术开发区</w:t>
            </w:r>
          </w:p>
          <w:p w14:paraId="15AA6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委员会</w:t>
            </w:r>
          </w:p>
        </w:tc>
      </w:tr>
      <w:tr w14:paraId="2C0B3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58F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DE5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泉州市鲤城高新技术产业开发区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7C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泉州市鲤城高新技术产业开发区</w:t>
            </w:r>
          </w:p>
          <w:p w14:paraId="4F872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委员会</w:t>
            </w:r>
          </w:p>
        </w:tc>
      </w:tr>
      <w:tr w14:paraId="0310D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C83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4E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山高新技术产业开发区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98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山高新技术产业开发区</w:t>
            </w:r>
          </w:p>
          <w:p w14:paraId="58023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展改革局</w:t>
            </w:r>
          </w:p>
        </w:tc>
      </w:tr>
      <w:tr w14:paraId="0C0D71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B3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F0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火炬高技术产业开发区电子信息与智能制造产业园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63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威海火炬高技术产业开发区</w:t>
            </w:r>
          </w:p>
          <w:p w14:paraId="48C9A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委员会</w:t>
            </w:r>
          </w:p>
        </w:tc>
      </w:tr>
      <w:tr w14:paraId="75979F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4F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3F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贡高新技术产业开发区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C6C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贡高新技术产业开发区</w:t>
            </w:r>
          </w:p>
          <w:p w14:paraId="1BEF6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委员会</w:t>
            </w:r>
          </w:p>
        </w:tc>
      </w:tr>
    </w:tbl>
    <w:p w14:paraId="4D1160BD"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 w14:paraId="38840C37">
      <w:pPr>
        <w:pStyle w:val="10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6"/>
          <w:szCs w:val="24"/>
          <w:lang w:val="en-US" w:eastAsia="zh-CN"/>
        </w:rPr>
        <w:t>2024年产业园区推进新型工业化典型案例名单</w:t>
      </w:r>
    </w:p>
    <w:p w14:paraId="710C35AC"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  <w:t>（</w:t>
      </w:r>
      <w:r>
        <w:rPr>
          <w:rFonts w:hint="eastAsia" w:eastAsia="黑体" w:cs="Times New Roman"/>
          <w:b w:val="0"/>
          <w:bCs w:val="0"/>
          <w:sz w:val="32"/>
          <w:szCs w:val="22"/>
          <w:lang w:val="en-US" w:eastAsia="zh-CN"/>
        </w:rPr>
        <w:t>区域协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22"/>
          <w:lang w:val="en-US" w:eastAsia="zh-CN"/>
        </w:rPr>
        <w:t>类）</w:t>
      </w:r>
    </w:p>
    <w:tbl>
      <w:tblPr>
        <w:tblStyle w:val="11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3447"/>
        <w:gridCol w:w="4782"/>
      </w:tblGrid>
      <w:tr w14:paraId="5B0F5D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43161B77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57F4F408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园区名称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noWrap/>
            <w:vAlign w:val="center"/>
          </w:tcPr>
          <w:p w14:paraId="73BEA42C"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申报单位名称</w:t>
            </w:r>
          </w:p>
        </w:tc>
      </w:tr>
      <w:tr w14:paraId="329B8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616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EE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兵器工业西安科技产业基地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CD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方发展投资有限公司</w:t>
            </w:r>
          </w:p>
        </w:tc>
      </w:tr>
      <w:tr w14:paraId="25441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AFD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CE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沿滩高新技术产业园区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AA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贡市沿滩高新技术产业园区管理委员会</w:t>
            </w:r>
          </w:p>
        </w:tc>
      </w:tr>
      <w:tr w14:paraId="032329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A7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4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4E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宜宾三江新区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61E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宜宾三江新区工业和服务业局</w:t>
            </w:r>
          </w:p>
        </w:tc>
      </w:tr>
    </w:tbl>
    <w:p w14:paraId="2D8A2383">
      <w:pPr>
        <w:pStyle w:val="3"/>
        <w:ind w:left="0" w:leftChars="0" w:firstLine="0" w:firstLineChars="0"/>
        <w:rPr>
          <w:rFonts w:hint="eastAsia" w:ascii="楷体_GB2312" w:hAnsi="楷体_GB2312" w:eastAsia="楷体_GB2312" w:cs="楷体_GB2312"/>
          <w:sz w:val="24"/>
          <w:szCs w:val="24"/>
          <w:lang w:val="en-US" w:eastAsia="zh-CN"/>
        </w:rPr>
      </w:pPr>
      <w:r>
        <w:rPr>
          <w:rFonts w:hint="eastAsia" w:ascii="楷体_GB2312" w:hAnsi="楷体_GB2312" w:eastAsia="楷体_GB2312" w:cs="楷体_GB2312"/>
          <w:sz w:val="24"/>
          <w:szCs w:val="24"/>
          <w:lang w:val="en-US" w:eastAsia="zh-CN"/>
        </w:rPr>
        <w:t>（注：上述名单均按园区名称首字母排序）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96C2E">
    <w:pPr>
      <w:pStyle w:val="8"/>
      <w:wordWrap/>
      <w:jc w:val="center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BE161">
                          <w:pPr>
                            <w:pStyle w:val="8"/>
                            <w:wordWrap/>
                            <w:jc w:val="center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97611009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DBE161">
                    <w:pPr>
                      <w:pStyle w:val="8"/>
                      <w:wordWrap/>
                      <w:jc w:val="center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97611009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20796">
    <w:pPr>
      <w:pStyle w:val="8"/>
      <w:ind w:firstLine="280" w:firstLineChars="100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30F55">
                          <w:pPr>
                            <w:pStyle w:val="8"/>
                            <w:ind w:firstLine="280" w:firstLineChars="100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71060727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330F55">
                    <w:pPr>
                      <w:pStyle w:val="8"/>
                      <w:ind w:firstLine="280" w:firstLineChars="100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71060727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5B72EC"/>
    <w:multiLevelType w:val="multilevel"/>
    <w:tmpl w:val="585B72EC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yZTliMGEyZjRiM2QyOWQ2MWZkNzRiMWI0YTkzMDMifQ=="/>
  </w:docVars>
  <w:rsids>
    <w:rsidRoot w:val="00172A27"/>
    <w:rsid w:val="000072DA"/>
    <w:rsid w:val="000474AF"/>
    <w:rsid w:val="00063C66"/>
    <w:rsid w:val="00083ECB"/>
    <w:rsid w:val="000B7D79"/>
    <w:rsid w:val="000C3653"/>
    <w:rsid w:val="000E0079"/>
    <w:rsid w:val="000F4EE8"/>
    <w:rsid w:val="000F5C02"/>
    <w:rsid w:val="001C23D5"/>
    <w:rsid w:val="001E3190"/>
    <w:rsid w:val="001F7B1A"/>
    <w:rsid w:val="00210DCA"/>
    <w:rsid w:val="002468BA"/>
    <w:rsid w:val="00353ACB"/>
    <w:rsid w:val="003B3F4C"/>
    <w:rsid w:val="00413F7F"/>
    <w:rsid w:val="004876E8"/>
    <w:rsid w:val="00532BA4"/>
    <w:rsid w:val="00552B86"/>
    <w:rsid w:val="00572674"/>
    <w:rsid w:val="00624661"/>
    <w:rsid w:val="006256EE"/>
    <w:rsid w:val="006F3703"/>
    <w:rsid w:val="00723C28"/>
    <w:rsid w:val="009055D4"/>
    <w:rsid w:val="00B048B5"/>
    <w:rsid w:val="00B9537F"/>
    <w:rsid w:val="00C7088D"/>
    <w:rsid w:val="00C771F1"/>
    <w:rsid w:val="00CC1ACE"/>
    <w:rsid w:val="00CD0489"/>
    <w:rsid w:val="00D25B0C"/>
    <w:rsid w:val="00D976B0"/>
    <w:rsid w:val="00DE5381"/>
    <w:rsid w:val="00E9167D"/>
    <w:rsid w:val="00EF58BE"/>
    <w:rsid w:val="00F128FA"/>
    <w:rsid w:val="00F50CE9"/>
    <w:rsid w:val="00FD3794"/>
    <w:rsid w:val="012F069A"/>
    <w:rsid w:val="02A62291"/>
    <w:rsid w:val="02F53218"/>
    <w:rsid w:val="04DA126C"/>
    <w:rsid w:val="051060E7"/>
    <w:rsid w:val="051F457C"/>
    <w:rsid w:val="05F61781"/>
    <w:rsid w:val="06BE3405"/>
    <w:rsid w:val="076A6BF8"/>
    <w:rsid w:val="07797F74"/>
    <w:rsid w:val="079D261A"/>
    <w:rsid w:val="07CD286D"/>
    <w:rsid w:val="0A6F38B0"/>
    <w:rsid w:val="0C450D6C"/>
    <w:rsid w:val="0D7A3831"/>
    <w:rsid w:val="0D7A6610"/>
    <w:rsid w:val="0F59002D"/>
    <w:rsid w:val="105C6685"/>
    <w:rsid w:val="12AD766B"/>
    <w:rsid w:val="13E175CD"/>
    <w:rsid w:val="13E44BE0"/>
    <w:rsid w:val="17377504"/>
    <w:rsid w:val="179B3F36"/>
    <w:rsid w:val="179F327A"/>
    <w:rsid w:val="190B1EF1"/>
    <w:rsid w:val="1AC77717"/>
    <w:rsid w:val="1B1262BE"/>
    <w:rsid w:val="1BB928E6"/>
    <w:rsid w:val="1C9C6787"/>
    <w:rsid w:val="1D6D0F4F"/>
    <w:rsid w:val="1E2527AC"/>
    <w:rsid w:val="1F51312D"/>
    <w:rsid w:val="1F7C1FA5"/>
    <w:rsid w:val="22D3027C"/>
    <w:rsid w:val="23791F56"/>
    <w:rsid w:val="2447702E"/>
    <w:rsid w:val="25076767"/>
    <w:rsid w:val="25380DDC"/>
    <w:rsid w:val="261750D0"/>
    <w:rsid w:val="2714621D"/>
    <w:rsid w:val="279275F5"/>
    <w:rsid w:val="27DB3EDB"/>
    <w:rsid w:val="28237D5C"/>
    <w:rsid w:val="28A10C81"/>
    <w:rsid w:val="290B6FC8"/>
    <w:rsid w:val="2A135BAE"/>
    <w:rsid w:val="2B85488A"/>
    <w:rsid w:val="2C9103E2"/>
    <w:rsid w:val="2CD643DB"/>
    <w:rsid w:val="2CDF446E"/>
    <w:rsid w:val="2D8525DB"/>
    <w:rsid w:val="2D872B3B"/>
    <w:rsid w:val="2DF950BB"/>
    <w:rsid w:val="2E030A3B"/>
    <w:rsid w:val="2E725599"/>
    <w:rsid w:val="2F982E42"/>
    <w:rsid w:val="30B360F4"/>
    <w:rsid w:val="323E5792"/>
    <w:rsid w:val="32AB65BD"/>
    <w:rsid w:val="32E521FE"/>
    <w:rsid w:val="34D27A6D"/>
    <w:rsid w:val="35A65B28"/>
    <w:rsid w:val="379A790F"/>
    <w:rsid w:val="37FF425B"/>
    <w:rsid w:val="38D041F9"/>
    <w:rsid w:val="391B682D"/>
    <w:rsid w:val="39E44E71"/>
    <w:rsid w:val="3A282FB0"/>
    <w:rsid w:val="3C3332CB"/>
    <w:rsid w:val="3FDC055E"/>
    <w:rsid w:val="3FE21E53"/>
    <w:rsid w:val="406665E0"/>
    <w:rsid w:val="40E566F0"/>
    <w:rsid w:val="42DD58D7"/>
    <w:rsid w:val="42E87780"/>
    <w:rsid w:val="4929464F"/>
    <w:rsid w:val="495042D1"/>
    <w:rsid w:val="498B5309"/>
    <w:rsid w:val="4A203A32"/>
    <w:rsid w:val="4CCF375F"/>
    <w:rsid w:val="4CD738E4"/>
    <w:rsid w:val="4D3F08E5"/>
    <w:rsid w:val="4D73058E"/>
    <w:rsid w:val="4EAF55F6"/>
    <w:rsid w:val="4FD317B8"/>
    <w:rsid w:val="4FEA28AF"/>
    <w:rsid w:val="50CD34F7"/>
    <w:rsid w:val="511B51C5"/>
    <w:rsid w:val="51E67581"/>
    <w:rsid w:val="5254412B"/>
    <w:rsid w:val="526606C2"/>
    <w:rsid w:val="53085941"/>
    <w:rsid w:val="532A7941"/>
    <w:rsid w:val="55432494"/>
    <w:rsid w:val="559B2D78"/>
    <w:rsid w:val="55EC35D4"/>
    <w:rsid w:val="55F36710"/>
    <w:rsid w:val="56D7393C"/>
    <w:rsid w:val="57112AFA"/>
    <w:rsid w:val="58DE5456"/>
    <w:rsid w:val="58F812EF"/>
    <w:rsid w:val="59D57095"/>
    <w:rsid w:val="5B392E17"/>
    <w:rsid w:val="5C243387"/>
    <w:rsid w:val="5C601F98"/>
    <w:rsid w:val="5CE341FD"/>
    <w:rsid w:val="5DD24E5D"/>
    <w:rsid w:val="5E8E09B4"/>
    <w:rsid w:val="5E8F6B1C"/>
    <w:rsid w:val="5F7E406D"/>
    <w:rsid w:val="5F816B3B"/>
    <w:rsid w:val="5FF23595"/>
    <w:rsid w:val="613D1377"/>
    <w:rsid w:val="6175447D"/>
    <w:rsid w:val="61CC26FC"/>
    <w:rsid w:val="6271733B"/>
    <w:rsid w:val="62830E1C"/>
    <w:rsid w:val="634A36E8"/>
    <w:rsid w:val="63ED47CD"/>
    <w:rsid w:val="646E154C"/>
    <w:rsid w:val="64C03C61"/>
    <w:rsid w:val="66C54162"/>
    <w:rsid w:val="6833299C"/>
    <w:rsid w:val="68F121A1"/>
    <w:rsid w:val="69036813"/>
    <w:rsid w:val="694A3D5D"/>
    <w:rsid w:val="69D106BF"/>
    <w:rsid w:val="69EE1F2C"/>
    <w:rsid w:val="6A6F027D"/>
    <w:rsid w:val="6ADA17F5"/>
    <w:rsid w:val="6BB63F6F"/>
    <w:rsid w:val="6BDB24DB"/>
    <w:rsid w:val="6BF00BA7"/>
    <w:rsid w:val="6C07486C"/>
    <w:rsid w:val="6D7D3EAE"/>
    <w:rsid w:val="6E3B62E9"/>
    <w:rsid w:val="6EAD16FA"/>
    <w:rsid w:val="716B764B"/>
    <w:rsid w:val="719C7A86"/>
    <w:rsid w:val="731C0BFD"/>
    <w:rsid w:val="746C6672"/>
    <w:rsid w:val="75610B49"/>
    <w:rsid w:val="75761AAE"/>
    <w:rsid w:val="76377AFB"/>
    <w:rsid w:val="776155EB"/>
    <w:rsid w:val="78EA0F9F"/>
    <w:rsid w:val="79253602"/>
    <w:rsid w:val="79A74F98"/>
    <w:rsid w:val="7A3A2BDB"/>
    <w:rsid w:val="7A861051"/>
    <w:rsid w:val="7B0E2830"/>
    <w:rsid w:val="7B861971"/>
    <w:rsid w:val="7BF546E1"/>
    <w:rsid w:val="7DD345AE"/>
    <w:rsid w:val="7E227FFA"/>
    <w:rsid w:val="7E4B05E8"/>
    <w:rsid w:val="7EC508AD"/>
    <w:rsid w:val="7FE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3"/>
    <w:link w:val="15"/>
    <w:qFormat/>
    <w:uiPriority w:val="9"/>
    <w:pPr>
      <w:keepNext/>
      <w:numPr>
        <w:ilvl w:val="0"/>
        <w:numId w:val="1"/>
      </w:numPr>
      <w:ind w:firstLine="640"/>
      <w:outlineLvl w:val="0"/>
    </w:pPr>
    <w:rPr>
      <w:rFonts w:ascii="Times New Roman" w:hAnsi="Times New Roman" w:eastAsia="黑体"/>
    </w:rPr>
  </w:style>
  <w:style w:type="paragraph" w:styleId="4">
    <w:name w:val="heading 2"/>
    <w:basedOn w:val="2"/>
    <w:next w:val="3"/>
    <w:link w:val="16"/>
    <w:unhideWhenUsed/>
    <w:qFormat/>
    <w:uiPriority w:val="9"/>
    <w:pPr>
      <w:numPr>
        <w:ilvl w:val="1"/>
      </w:numPr>
      <w:ind w:firstLine="640"/>
      <w:outlineLvl w:val="1"/>
    </w:pPr>
    <w:rPr>
      <w:rFonts w:ascii="Times New Roman" w:hAnsi="Times New Roman" w:eastAsia="楷体_GB2312"/>
    </w:rPr>
  </w:style>
  <w:style w:type="paragraph" w:styleId="5">
    <w:name w:val="heading 3"/>
    <w:basedOn w:val="2"/>
    <w:next w:val="3"/>
    <w:link w:val="17"/>
    <w:unhideWhenUsed/>
    <w:qFormat/>
    <w:uiPriority w:val="9"/>
    <w:pPr>
      <w:numPr>
        <w:ilvl w:val="2"/>
      </w:numPr>
      <w:ind w:firstLine="640"/>
      <w:outlineLvl w:val="2"/>
    </w:pPr>
    <w:rPr>
      <w:rFonts w:ascii="Times New Roman" w:hAnsi="Times New Roman" w:eastAsia="仿宋_GB2312"/>
    </w:rPr>
  </w:style>
  <w:style w:type="paragraph" w:styleId="6">
    <w:name w:val="heading 4"/>
    <w:basedOn w:val="2"/>
    <w:next w:val="3"/>
    <w:link w:val="18"/>
    <w:unhideWhenUsed/>
    <w:qFormat/>
    <w:uiPriority w:val="9"/>
    <w:pPr>
      <w:numPr>
        <w:ilvl w:val="3"/>
      </w:numPr>
      <w:ind w:firstLine="640"/>
      <w:outlineLvl w:val="3"/>
    </w:pPr>
    <w:rPr>
      <w:rFonts w:ascii="Times New Roman" w:hAnsi="Times New Roman" w:eastAsia="仿宋_GB2312"/>
    </w:rPr>
  </w:style>
  <w:style w:type="paragraph" w:styleId="7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rFonts w:ascii="+西文正文" w:hAnsi="+西文正文" w:eastAsia="+中文正文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内容"/>
    <w:basedOn w:val="1"/>
    <w:link w:val="14"/>
    <w:qFormat/>
    <w:uiPriority w:val="0"/>
    <w:pPr>
      <w:spacing w:line="560" w:lineRule="exact"/>
      <w:ind w:firstLine="640" w:firstLineChars="200"/>
    </w:pPr>
    <w:rPr>
      <w:rFonts w:ascii="Times New Roman" w:hAnsi="Times New Roman" w:eastAsia="仿宋_GB2312"/>
      <w:sz w:val="32"/>
      <w:szCs w:val="30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3"/>
    <w:link w:val="19"/>
    <w:qFormat/>
    <w:uiPriority w:val="10"/>
    <w:pPr>
      <w:spacing w:line="560" w:lineRule="exact"/>
      <w:jc w:val="center"/>
      <w:outlineLvl w:val="0"/>
    </w:pPr>
    <w:rPr>
      <w:rFonts w:ascii="Times New Roman" w:hAnsi="Times New Roman" w:eastAsia="方正小标宋简体" w:cstheme="majorBidi"/>
      <w:b/>
      <w:bCs/>
      <w:sz w:val="44"/>
      <w:szCs w:val="3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正文内容 Char"/>
    <w:basedOn w:val="13"/>
    <w:link w:val="3"/>
    <w:qFormat/>
    <w:uiPriority w:val="0"/>
    <w:rPr>
      <w:rFonts w:ascii="Times New Roman" w:hAnsi="Times New Roman" w:eastAsia="仿宋_GB2312"/>
      <w:sz w:val="32"/>
      <w:szCs w:val="30"/>
    </w:rPr>
  </w:style>
  <w:style w:type="character" w:customStyle="1" w:styleId="15">
    <w:name w:val="标题 1 Char"/>
    <w:basedOn w:val="13"/>
    <w:link w:val="2"/>
    <w:qFormat/>
    <w:uiPriority w:val="9"/>
    <w:rPr>
      <w:rFonts w:ascii="Times New Roman" w:hAnsi="Times New Roman" w:eastAsia="黑体"/>
      <w:sz w:val="32"/>
      <w:szCs w:val="30"/>
    </w:rPr>
  </w:style>
  <w:style w:type="character" w:customStyle="1" w:styleId="16">
    <w:name w:val="标题 2 Char"/>
    <w:basedOn w:val="13"/>
    <w:link w:val="4"/>
    <w:qFormat/>
    <w:uiPriority w:val="9"/>
    <w:rPr>
      <w:rFonts w:ascii="Times New Roman" w:hAnsi="Times New Roman" w:eastAsia="楷体_GB2312"/>
      <w:sz w:val="32"/>
      <w:szCs w:val="30"/>
    </w:rPr>
  </w:style>
  <w:style w:type="character" w:customStyle="1" w:styleId="17">
    <w:name w:val="标题 3 Char"/>
    <w:basedOn w:val="13"/>
    <w:link w:val="5"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18">
    <w:name w:val="标题 4 Char"/>
    <w:basedOn w:val="13"/>
    <w:link w:val="6"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19">
    <w:name w:val="标题 Char"/>
    <w:basedOn w:val="13"/>
    <w:link w:val="10"/>
    <w:qFormat/>
    <w:uiPriority w:val="10"/>
    <w:rPr>
      <w:rFonts w:ascii="Times New Roman" w:hAnsi="Times New Roman" w:eastAsia="方正小标宋简体" w:cstheme="majorBidi"/>
      <w:b/>
      <w:bCs/>
      <w:sz w:val="44"/>
      <w:szCs w:val="32"/>
    </w:rPr>
  </w:style>
  <w:style w:type="character" w:customStyle="1" w:styleId="20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qFormat/>
    <w:uiPriority w:val="99"/>
    <w:rPr>
      <w:sz w:val="18"/>
      <w:szCs w:val="18"/>
    </w:rPr>
  </w:style>
  <w:style w:type="table" w:customStyle="1" w:styleId="22">
    <w:name w:val="正式表格1"/>
    <w:basedOn w:val="11"/>
    <w:qFormat/>
    <w:uiPriority w:val="99"/>
    <w:pPr>
      <w:spacing w:before="25" w:beforeLines="25" w:after="25" w:afterLines="25"/>
      <w:jc w:val="center"/>
    </w:pPr>
    <w:rPr>
      <w:rFonts w:ascii="Times New Roman" w:hAnsi="Times New Roman" w:eastAsia="楷体_GB2312"/>
      <w:sz w:val="24"/>
    </w:rPr>
    <w:tblPr>
      <w:jc w:val="center"/>
      <w:tblBorders>
        <w:top w:val="single" w:color="auto" w:sz="4" w:space="0"/>
        <w:bottom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eastAsia="楷体_GB2312"/>
        <w:b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33BC1-92E3-4448-82F5-917CAB99B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公文格式（新版）.dotx</Template>
  <Pages>7</Pages>
  <Words>2336</Words>
  <Characters>2389</Characters>
  <Lines>0</Lines>
  <Paragraphs>0</Paragraphs>
  <TotalTime>164</TotalTime>
  <ScaleCrop>false</ScaleCrop>
  <LinksUpToDate>false</LinksUpToDate>
  <CharactersWithSpaces>240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2:59:00Z</dcterms:created>
  <dc:creator>cyh</dc:creator>
  <cp:lastModifiedBy>liyongbo</cp:lastModifiedBy>
  <cp:lastPrinted>2024-10-24T04:21:00Z</cp:lastPrinted>
  <dcterms:modified xsi:type="dcterms:W3CDTF">2024-10-30T06:28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5A094BF68C4D9082916BC8C45A9117_13</vt:lpwstr>
  </property>
  <property fmtid="{D5CDD505-2E9C-101B-9397-08002B2CF9AE}" pid="3" name="KSOProductBuildVer">
    <vt:lpwstr>2052-12.1.0.18608</vt:lpwstr>
  </property>
</Properties>
</file>